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5A3CF8" w14:textId="63BF5C22" w:rsidR="00A31BED" w:rsidRPr="00CE60FE" w:rsidRDefault="00A23DEB" w:rsidP="00B85162">
      <w:pPr>
        <w:spacing w:after="0" w:line="240" w:lineRule="auto"/>
        <w:jc w:val="center"/>
        <w:rPr>
          <w:b/>
          <w:sz w:val="32"/>
          <w:szCs w:val="32"/>
        </w:rPr>
      </w:pPr>
      <w:r w:rsidRPr="00CE60FE">
        <w:rPr>
          <w:noProof/>
          <w:sz w:val="32"/>
          <w:szCs w:val="32"/>
        </w:rPr>
        <w:drawing>
          <wp:anchor distT="0" distB="0" distL="114300" distR="114300" simplePos="0" relativeHeight="251659264" behindDoc="1" locked="0" layoutInCell="1" allowOverlap="1" wp14:anchorId="530C442E" wp14:editId="64CF3357">
            <wp:simplePos x="0" y="0"/>
            <wp:positionH relativeFrom="column">
              <wp:posOffset>4844374</wp:posOffset>
            </wp:positionH>
            <wp:positionV relativeFrom="paragraph">
              <wp:posOffset>-508270</wp:posOffset>
            </wp:positionV>
            <wp:extent cx="1186775" cy="11833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5779" cy="1182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608FA" w:rsidRPr="00CE60FE">
        <w:rPr>
          <w:b/>
          <w:sz w:val="32"/>
          <w:szCs w:val="32"/>
        </w:rPr>
        <w:t xml:space="preserve">MSFA Training Committee </w:t>
      </w:r>
      <w:r w:rsidR="00B85162" w:rsidRPr="00CE60FE">
        <w:rPr>
          <w:b/>
          <w:sz w:val="32"/>
          <w:szCs w:val="32"/>
        </w:rPr>
        <w:t>M</w:t>
      </w:r>
      <w:r w:rsidR="007412DD" w:rsidRPr="00CE60FE">
        <w:rPr>
          <w:b/>
          <w:sz w:val="32"/>
          <w:szCs w:val="32"/>
        </w:rPr>
        <w:t>eeting</w:t>
      </w:r>
    </w:p>
    <w:p w14:paraId="7A428E04" w14:textId="40882A54" w:rsidR="00A608FA" w:rsidRPr="00B85162" w:rsidRDefault="00B91BC5" w:rsidP="00B85162">
      <w:pPr>
        <w:spacing w:after="0" w:line="240" w:lineRule="auto"/>
        <w:jc w:val="center"/>
        <w:rPr>
          <w:b/>
          <w:sz w:val="24"/>
          <w:szCs w:val="24"/>
        </w:rPr>
      </w:pPr>
      <w:r>
        <w:rPr>
          <w:b/>
          <w:sz w:val="24"/>
          <w:szCs w:val="24"/>
        </w:rPr>
        <w:t>May 4, 2019</w:t>
      </w:r>
    </w:p>
    <w:p w14:paraId="03AAFFE1" w14:textId="2F71EC94" w:rsidR="00B85162" w:rsidRPr="00B85162" w:rsidRDefault="00B91BC5" w:rsidP="00B85162">
      <w:pPr>
        <w:spacing w:after="0" w:line="240" w:lineRule="auto"/>
        <w:jc w:val="center"/>
        <w:rPr>
          <w:b/>
          <w:sz w:val="24"/>
          <w:szCs w:val="24"/>
        </w:rPr>
      </w:pPr>
      <w:r>
        <w:rPr>
          <w:b/>
          <w:sz w:val="24"/>
          <w:szCs w:val="24"/>
        </w:rPr>
        <w:t>Ellicott City VFD</w:t>
      </w:r>
    </w:p>
    <w:p w14:paraId="03EB2D0B" w14:textId="77777777" w:rsidR="00B85162" w:rsidRPr="00DE7E96" w:rsidRDefault="00B85162" w:rsidP="00B85162">
      <w:pPr>
        <w:spacing w:after="0" w:line="240" w:lineRule="auto"/>
      </w:pPr>
    </w:p>
    <w:p w14:paraId="1C26A018" w14:textId="4834F5FD" w:rsidR="00AC5DCC" w:rsidRDefault="00AC5DCC" w:rsidP="00B85162">
      <w:pPr>
        <w:spacing w:after="0" w:line="240" w:lineRule="auto"/>
      </w:pPr>
      <w:r w:rsidRPr="00DE7E96">
        <w:rPr>
          <w:b/>
        </w:rPr>
        <w:t>Present:</w:t>
      </w:r>
      <w:r w:rsidRPr="00DE7E96">
        <w:t xml:space="preserve"> Chairman Leon </w:t>
      </w:r>
      <w:r w:rsidR="00DE5FE7" w:rsidRPr="00DE7E96">
        <w:t>F</w:t>
      </w:r>
      <w:r w:rsidRPr="00DE7E96">
        <w:t>leming, Charles Simpson</w:t>
      </w:r>
      <w:r w:rsidR="00F96C6C" w:rsidRPr="00DE7E96">
        <w:t>, Scott</w:t>
      </w:r>
      <w:r w:rsidR="00547965">
        <w:t xml:space="preserve"> Wood, </w:t>
      </w:r>
      <w:r w:rsidR="00C37C85">
        <w:t>Robert</w:t>
      </w:r>
      <w:r w:rsidR="00FB1AE4">
        <w:t xml:space="preserve"> McHenry,</w:t>
      </w:r>
      <w:r w:rsidR="007026A1">
        <w:t xml:space="preserve"> </w:t>
      </w:r>
      <w:r w:rsidR="00F96C6C">
        <w:t>Bob McHenry, Bob</w:t>
      </w:r>
      <w:r w:rsidR="00FB1AE4">
        <w:t xml:space="preserve"> Cumberland</w:t>
      </w:r>
      <w:r w:rsidR="008C0306">
        <w:t xml:space="preserve"> </w:t>
      </w:r>
      <w:r w:rsidR="00FB1AE4">
        <w:t>(MFRETC),</w:t>
      </w:r>
      <w:r w:rsidR="008C0306">
        <w:t xml:space="preserve"> </w:t>
      </w:r>
      <w:r w:rsidR="00F949BD">
        <w:t>Steve Cox (MFRI)</w:t>
      </w:r>
      <w:r w:rsidR="001B7B39">
        <w:t>, Jeana</w:t>
      </w:r>
      <w:r w:rsidR="008F0089">
        <w:t xml:space="preserve"> </w:t>
      </w:r>
      <w:r w:rsidR="009A3610" w:rsidRPr="008F0089">
        <w:t>Panarella</w:t>
      </w:r>
      <w:r w:rsidR="008F0089">
        <w:t>,</w:t>
      </w:r>
      <w:r w:rsidR="008F0089" w:rsidRPr="008F0089">
        <w:t xml:space="preserve"> </w:t>
      </w:r>
      <w:r w:rsidR="008F0089">
        <w:t>Brendan Bonita</w:t>
      </w:r>
    </w:p>
    <w:p w14:paraId="0BFD89C5" w14:textId="77777777" w:rsidR="008B262B" w:rsidRPr="00DE7E96" w:rsidRDefault="008B262B" w:rsidP="008B262B">
      <w:pPr>
        <w:pStyle w:val="ListParagraph"/>
        <w:spacing w:after="0" w:line="240" w:lineRule="auto"/>
      </w:pPr>
    </w:p>
    <w:p w14:paraId="1EF55E11" w14:textId="0CBA66D0" w:rsidR="009819A4" w:rsidRDefault="00A31BED" w:rsidP="008C0306">
      <w:pPr>
        <w:pStyle w:val="ListParagraph"/>
        <w:spacing w:after="0" w:line="240" w:lineRule="auto"/>
        <w:ind w:left="0"/>
      </w:pPr>
      <w:r w:rsidRPr="009819A4">
        <w:rPr>
          <w:b/>
          <w:u w:val="single"/>
        </w:rPr>
        <w:t xml:space="preserve">Training </w:t>
      </w:r>
      <w:r w:rsidR="00C80E5E" w:rsidRPr="009819A4">
        <w:rPr>
          <w:b/>
          <w:u w:val="single"/>
        </w:rPr>
        <w:t xml:space="preserve">Chairman </w:t>
      </w:r>
      <w:r w:rsidR="008B262B" w:rsidRPr="009819A4">
        <w:rPr>
          <w:b/>
          <w:u w:val="single"/>
        </w:rPr>
        <w:t>Leon Fleming</w:t>
      </w:r>
      <w:r w:rsidR="00BA28B7">
        <w:rPr>
          <w:b/>
        </w:rPr>
        <w:t xml:space="preserve"> </w:t>
      </w:r>
      <w:r w:rsidR="009819A4">
        <w:rPr>
          <w:b/>
        </w:rPr>
        <w:t>–</w:t>
      </w:r>
      <w:r>
        <w:t xml:space="preserve"> </w:t>
      </w:r>
    </w:p>
    <w:p w14:paraId="67797C68" w14:textId="7EBCB286" w:rsidR="00415E6B" w:rsidRDefault="009819A4" w:rsidP="009819A4">
      <w:pPr>
        <w:pStyle w:val="ListParagraph"/>
        <w:numPr>
          <w:ilvl w:val="0"/>
          <w:numId w:val="2"/>
        </w:numPr>
        <w:spacing w:after="0" w:line="240" w:lineRule="auto"/>
      </w:pPr>
      <w:r>
        <w:t>W</w:t>
      </w:r>
      <w:r w:rsidR="005B5195">
        <w:t>elcomed all,</w:t>
      </w:r>
      <w:r w:rsidR="005B5195" w:rsidRPr="00DE7E96">
        <w:t xml:space="preserve"> </w:t>
      </w:r>
      <w:r w:rsidR="00C80E5E" w:rsidRPr="00DE7E96">
        <w:t xml:space="preserve">called the meeting to order </w:t>
      </w:r>
      <w:r w:rsidR="008B262B" w:rsidRPr="00DE7E96">
        <w:t xml:space="preserve">and led all present </w:t>
      </w:r>
      <w:r w:rsidR="005B5195">
        <w:t>in</w:t>
      </w:r>
      <w:r w:rsidR="008B262B" w:rsidRPr="00DE7E96">
        <w:t xml:space="preserve"> the Pledge of Allegiance </w:t>
      </w:r>
      <w:r w:rsidR="00C80E5E" w:rsidRPr="00DE7E96">
        <w:t>at 1</w:t>
      </w:r>
      <w:r w:rsidR="00933D7F">
        <w:t>0</w:t>
      </w:r>
      <w:r w:rsidR="00C80E5E" w:rsidRPr="00DE7E96">
        <w:t>:</w:t>
      </w:r>
      <w:r w:rsidR="008C0306">
        <w:t>00</w:t>
      </w:r>
      <w:r w:rsidR="00C80E5E" w:rsidRPr="00DE7E96">
        <w:t>AM.</w:t>
      </w:r>
      <w:r w:rsidR="00415E6B">
        <w:t xml:space="preserve"> </w:t>
      </w:r>
    </w:p>
    <w:p w14:paraId="2A766AE9" w14:textId="4886F964" w:rsidR="008C0306" w:rsidRPr="009E6C54" w:rsidRDefault="00F949BD" w:rsidP="009819A4">
      <w:pPr>
        <w:pStyle w:val="ListParagraph"/>
        <w:numPr>
          <w:ilvl w:val="1"/>
          <w:numId w:val="2"/>
        </w:numPr>
        <w:spacing w:after="0" w:line="240" w:lineRule="auto"/>
        <w:rPr>
          <w:b/>
          <w:i/>
          <w:u w:val="single"/>
        </w:rPr>
      </w:pPr>
      <w:r>
        <w:t xml:space="preserve">Leon advised the cancellation of the Arson Investigation Program for </w:t>
      </w:r>
      <w:r w:rsidR="00FB7960">
        <w:t xml:space="preserve">20/20 </w:t>
      </w:r>
      <w:r>
        <w:t>Maryland Weekend</w:t>
      </w:r>
      <w:r w:rsidR="00FB7960">
        <w:t>. Todd Dy</w:t>
      </w:r>
      <w:r w:rsidR="000C2B57">
        <w:t>ch</w:t>
      </w:r>
      <w:r w:rsidR="00FB7960">
        <w:t>e presented 3 alternatives to NFA.</w:t>
      </w:r>
      <w:r w:rsidR="008945E3">
        <w:t xml:space="preserve"> Leon advised MEMA has offered to present a program which was accepted by the Committee. </w:t>
      </w:r>
      <w:r w:rsidR="008945E3" w:rsidRPr="009E6C54">
        <w:rPr>
          <w:b/>
          <w:i/>
          <w:u w:val="single"/>
        </w:rPr>
        <w:t>Motion</w:t>
      </w:r>
      <w:r w:rsidR="009E6C54" w:rsidRPr="009E6C54">
        <w:rPr>
          <w:b/>
          <w:i/>
          <w:u w:val="single"/>
        </w:rPr>
        <w:t>:</w:t>
      </w:r>
      <w:r w:rsidR="008945E3" w:rsidRPr="009E6C54">
        <w:rPr>
          <w:b/>
          <w:i/>
          <w:u w:val="single"/>
        </w:rPr>
        <w:t xml:space="preserve"> to request $500 from MSFA for Maryland Weekend Budget. PASSED </w:t>
      </w:r>
    </w:p>
    <w:p w14:paraId="1526B8DF" w14:textId="0FABDC81" w:rsidR="00FB7960" w:rsidRDefault="00FB7960" w:rsidP="009819A4">
      <w:pPr>
        <w:pStyle w:val="ListParagraph"/>
        <w:numPr>
          <w:ilvl w:val="1"/>
          <w:numId w:val="2"/>
        </w:numPr>
        <w:spacing w:after="0" w:line="240" w:lineRule="auto"/>
      </w:pPr>
      <w:r>
        <w:t>Discussed the Zembower Award</w:t>
      </w:r>
      <w:r w:rsidR="009E6C54">
        <w:t>.</w:t>
      </w:r>
      <w:r>
        <w:t xml:space="preserve"> </w:t>
      </w:r>
      <w:r w:rsidR="001B7B39" w:rsidRPr="009E6C54">
        <w:rPr>
          <w:b/>
          <w:i/>
          <w:u w:val="single"/>
        </w:rPr>
        <w:t>Motion</w:t>
      </w:r>
      <w:r w:rsidR="009E6C54" w:rsidRPr="009E6C54">
        <w:rPr>
          <w:b/>
          <w:i/>
          <w:u w:val="single"/>
        </w:rPr>
        <w:t>:</w:t>
      </w:r>
      <w:r w:rsidR="009E6C54">
        <w:rPr>
          <w:b/>
          <w:i/>
          <w:u w:val="single"/>
        </w:rPr>
        <w:t xml:space="preserve"> T</w:t>
      </w:r>
      <w:r w:rsidR="001B7B39" w:rsidRPr="009E6C54">
        <w:rPr>
          <w:b/>
          <w:i/>
          <w:u w:val="single"/>
        </w:rPr>
        <w:t>o Approve</w:t>
      </w:r>
      <w:r w:rsidR="009E6C54" w:rsidRPr="009E6C54">
        <w:rPr>
          <w:b/>
          <w:i/>
          <w:u w:val="single"/>
        </w:rPr>
        <w:t xml:space="preserve"> Presented Nomination</w:t>
      </w:r>
      <w:r w:rsidR="001B7B39" w:rsidRPr="009E6C54">
        <w:rPr>
          <w:b/>
          <w:i/>
          <w:u w:val="single"/>
        </w:rPr>
        <w:t>, PASSED</w:t>
      </w:r>
    </w:p>
    <w:p w14:paraId="05966842" w14:textId="0673151A" w:rsidR="001B7B39" w:rsidRPr="009E6C54" w:rsidRDefault="00FB7960" w:rsidP="001B7B39">
      <w:pPr>
        <w:pStyle w:val="ListParagraph"/>
        <w:numPr>
          <w:ilvl w:val="1"/>
          <w:numId w:val="2"/>
        </w:numPr>
        <w:spacing w:after="0" w:line="240" w:lineRule="auto"/>
        <w:rPr>
          <w:b/>
          <w:i/>
          <w:u w:val="single"/>
        </w:rPr>
      </w:pPr>
      <w:r>
        <w:t xml:space="preserve">Discussed the </w:t>
      </w:r>
      <w:r w:rsidRPr="00FB7960">
        <w:t>John E. "Sunny" Rose, Jr., Memorial Award</w:t>
      </w:r>
      <w:r w:rsidR="001865D2">
        <w:t>.</w:t>
      </w:r>
      <w:r w:rsidR="001B7B39">
        <w:t xml:space="preserve"> </w:t>
      </w:r>
      <w:r w:rsidR="001B7B39" w:rsidRPr="001865D2">
        <w:rPr>
          <w:b/>
          <w:i/>
          <w:u w:val="single"/>
        </w:rPr>
        <w:t>Motion</w:t>
      </w:r>
      <w:r w:rsidR="009E6C54" w:rsidRPr="001865D2">
        <w:rPr>
          <w:b/>
          <w:i/>
          <w:u w:val="single"/>
        </w:rPr>
        <w:t>:</w:t>
      </w:r>
      <w:r w:rsidR="001B7B39" w:rsidRPr="001865D2">
        <w:rPr>
          <w:b/>
          <w:i/>
          <w:u w:val="single"/>
        </w:rPr>
        <w:t xml:space="preserve"> </w:t>
      </w:r>
      <w:r w:rsidR="009E6C54" w:rsidRPr="009E6C54">
        <w:rPr>
          <w:b/>
          <w:i/>
          <w:u w:val="single"/>
        </w:rPr>
        <w:t>T</w:t>
      </w:r>
      <w:r w:rsidR="001B7B39" w:rsidRPr="009E6C54">
        <w:rPr>
          <w:b/>
          <w:i/>
          <w:u w:val="single"/>
        </w:rPr>
        <w:t>o Approve</w:t>
      </w:r>
      <w:r w:rsidR="009E6C54" w:rsidRPr="009E6C54">
        <w:rPr>
          <w:b/>
          <w:i/>
          <w:u w:val="single"/>
        </w:rPr>
        <w:t xml:space="preserve"> Presented Nomination</w:t>
      </w:r>
      <w:r w:rsidR="001B7B39" w:rsidRPr="009E6C54">
        <w:rPr>
          <w:b/>
          <w:i/>
          <w:u w:val="single"/>
        </w:rPr>
        <w:t>, PASSED</w:t>
      </w:r>
    </w:p>
    <w:p w14:paraId="6C4E870D" w14:textId="77777777" w:rsidR="001B7B39" w:rsidRDefault="001B7B39" w:rsidP="001B7B39">
      <w:pPr>
        <w:pStyle w:val="ListParagraph"/>
        <w:numPr>
          <w:ilvl w:val="0"/>
          <w:numId w:val="2"/>
        </w:numPr>
        <w:spacing w:after="0" w:line="240" w:lineRule="auto"/>
      </w:pPr>
      <w:r w:rsidRPr="008C0306">
        <w:rPr>
          <w:b/>
          <w:u w:val="single"/>
        </w:rPr>
        <w:t>Vice Chair Scott Wood</w:t>
      </w:r>
      <w:r>
        <w:t xml:space="preserve"> – </w:t>
      </w:r>
    </w:p>
    <w:p w14:paraId="51CA98A9" w14:textId="45E08D86" w:rsidR="001B7B39" w:rsidRDefault="001B7B39" w:rsidP="001B7B39">
      <w:pPr>
        <w:pStyle w:val="ListParagraph"/>
        <w:numPr>
          <w:ilvl w:val="1"/>
          <w:numId w:val="2"/>
        </w:numPr>
        <w:spacing w:after="0" w:line="240" w:lineRule="auto"/>
      </w:pPr>
      <w:r w:rsidRPr="002E6C0B">
        <w:rPr>
          <w:b/>
        </w:rPr>
        <w:t>Scott Wood</w:t>
      </w:r>
      <w:r>
        <w:t xml:space="preserve"> advised </w:t>
      </w:r>
      <w:r w:rsidRPr="002E6C0B">
        <w:rPr>
          <w:b/>
        </w:rPr>
        <w:t>Joe Ward</w:t>
      </w:r>
      <w:r>
        <w:t xml:space="preserve"> (MFRI) on putting on several types of classes at the Convention this year.</w:t>
      </w:r>
      <w:r w:rsidRPr="009819A4">
        <w:t xml:space="preserve"> </w:t>
      </w:r>
      <w:r>
        <w:t>OC FOOLS are handling “Hot” training.</w:t>
      </w:r>
    </w:p>
    <w:p w14:paraId="4DC62CC1" w14:textId="3240A8AC" w:rsidR="001B7B39" w:rsidRDefault="001B7B39" w:rsidP="001B7B39">
      <w:pPr>
        <w:pStyle w:val="ListParagraph"/>
        <w:numPr>
          <w:ilvl w:val="2"/>
          <w:numId w:val="2"/>
        </w:numPr>
        <w:spacing w:after="0" w:line="240" w:lineRule="auto"/>
      </w:pPr>
      <w:r>
        <w:t>Still appears to be problems with “Hot” classes and Fools not having certified and insured instructors.</w:t>
      </w:r>
      <w:r w:rsidR="008F0089">
        <w:t xml:space="preserve"> Chip Jewell is aware and working on.</w:t>
      </w:r>
    </w:p>
    <w:p w14:paraId="644F76EA" w14:textId="2890AC68" w:rsidR="001B7B39" w:rsidRDefault="001B7B39" w:rsidP="001B7B39">
      <w:pPr>
        <w:pStyle w:val="ListParagraph"/>
        <w:numPr>
          <w:ilvl w:val="2"/>
          <w:numId w:val="2"/>
        </w:numPr>
        <w:spacing w:after="0" w:line="240" w:lineRule="auto"/>
      </w:pPr>
      <w:r>
        <w:t>Seminars are being handled by MFRI</w:t>
      </w:r>
    </w:p>
    <w:p w14:paraId="5791E1F2" w14:textId="07EE002A" w:rsidR="001B7B39" w:rsidRDefault="001B7B39" w:rsidP="001B7B39">
      <w:pPr>
        <w:pStyle w:val="ListParagraph"/>
        <w:numPr>
          <w:ilvl w:val="1"/>
          <w:numId w:val="2"/>
        </w:numPr>
        <w:spacing w:after="0" w:line="240" w:lineRule="auto"/>
      </w:pPr>
      <w:r>
        <w:t xml:space="preserve">Questions about </w:t>
      </w:r>
      <w:r w:rsidR="008F0089">
        <w:t>the lack of accredited training by FOOLS were discussed. Many concerns with their training being MFRETC approved.</w:t>
      </w:r>
    </w:p>
    <w:p w14:paraId="50890D32" w14:textId="191B548A" w:rsidR="008F0089" w:rsidRPr="009E6C54" w:rsidRDefault="008945E3" w:rsidP="001B7B39">
      <w:pPr>
        <w:pStyle w:val="ListParagraph"/>
        <w:numPr>
          <w:ilvl w:val="1"/>
          <w:numId w:val="2"/>
        </w:numPr>
        <w:spacing w:after="0" w:line="240" w:lineRule="auto"/>
        <w:rPr>
          <w:b/>
          <w:i/>
          <w:u w:val="single"/>
        </w:rPr>
      </w:pPr>
      <w:r w:rsidRPr="009E6C54">
        <w:rPr>
          <w:b/>
          <w:i/>
          <w:u w:val="single"/>
        </w:rPr>
        <w:t xml:space="preserve">Motion: The MSFA Training Committee is very concerned that no contact by the OC FOOLS regarding the training they are presenting at OC. We have no information regarding the certification of their instructors. </w:t>
      </w:r>
      <w:r w:rsidR="004A467C" w:rsidRPr="009E6C54">
        <w:rPr>
          <w:b/>
          <w:i/>
          <w:u w:val="single"/>
        </w:rPr>
        <w:t>PASSED</w:t>
      </w:r>
    </w:p>
    <w:p w14:paraId="179584D0" w14:textId="282FAA1D" w:rsidR="00F96C6C" w:rsidRPr="00F96C6C" w:rsidRDefault="00F96C6C" w:rsidP="00DE7E96">
      <w:pPr>
        <w:pStyle w:val="ListParagraph"/>
        <w:numPr>
          <w:ilvl w:val="0"/>
          <w:numId w:val="2"/>
        </w:numPr>
        <w:spacing w:after="0" w:line="240" w:lineRule="auto"/>
        <w:rPr>
          <w:b/>
          <w:u w:val="single"/>
        </w:rPr>
      </w:pPr>
      <w:r w:rsidRPr="00F96C6C">
        <w:rPr>
          <w:b/>
          <w:u w:val="single"/>
        </w:rPr>
        <w:t>MFRI Assistant Director Steve Cox –</w:t>
      </w:r>
    </w:p>
    <w:p w14:paraId="0625DE25" w14:textId="6A1D2C0F" w:rsidR="00484C79" w:rsidRDefault="00D21451" w:rsidP="00F96C6C">
      <w:pPr>
        <w:pStyle w:val="ListParagraph"/>
        <w:numPr>
          <w:ilvl w:val="1"/>
          <w:numId w:val="2"/>
        </w:numPr>
        <w:spacing w:after="0" w:line="240" w:lineRule="auto"/>
      </w:pPr>
      <w:r>
        <w:t>A</w:t>
      </w:r>
      <w:r w:rsidR="00484C79">
        <w:t>dvised information on new Pilot programs being introduced by MFRI and current programs that are coming out of Pilot.</w:t>
      </w:r>
    </w:p>
    <w:p w14:paraId="2C5C299E" w14:textId="08E08AE5" w:rsidR="00484C79" w:rsidRDefault="00D21451" w:rsidP="00F96C6C">
      <w:pPr>
        <w:pStyle w:val="ListParagraph"/>
        <w:numPr>
          <w:ilvl w:val="1"/>
          <w:numId w:val="2"/>
        </w:numPr>
        <w:spacing w:after="0" w:line="240" w:lineRule="auto"/>
      </w:pPr>
      <w:r>
        <w:t>D</w:t>
      </w:r>
      <w:r w:rsidR="00484C79">
        <w:t>iscussed some changes MFRI will be making to how Pilot programs are being presented.</w:t>
      </w:r>
    </w:p>
    <w:p w14:paraId="55D5D68F" w14:textId="6D64FD37" w:rsidR="00484C79" w:rsidRDefault="00345590" w:rsidP="00D63C14">
      <w:pPr>
        <w:pStyle w:val="ListParagraph"/>
        <w:numPr>
          <w:ilvl w:val="1"/>
          <w:numId w:val="2"/>
        </w:numPr>
        <w:spacing w:after="0" w:line="240" w:lineRule="auto"/>
      </w:pPr>
      <w:r>
        <w:t xml:space="preserve">Charlie </w:t>
      </w:r>
      <w:r w:rsidR="00D21451">
        <w:t xml:space="preserve">Simpson </w:t>
      </w:r>
      <w:r w:rsidR="00661D50">
        <w:t>asked about</w:t>
      </w:r>
      <w:r>
        <w:t xml:space="preserve"> having </w:t>
      </w:r>
      <w:proofErr w:type="spellStart"/>
      <w:r>
        <w:t>PPt</w:t>
      </w:r>
      <w:proofErr w:type="spellEnd"/>
      <w:r>
        <w:t xml:space="preserve"> for pilots made available on the MFRI instructor Website. Other options were made available and discussed. As electronic sign-in moves forward this should be addressed.  </w:t>
      </w:r>
    </w:p>
    <w:p w14:paraId="454990DE" w14:textId="56532708" w:rsidR="005D7088" w:rsidRDefault="00345590" w:rsidP="005D7088">
      <w:pPr>
        <w:pStyle w:val="ListParagraph"/>
        <w:numPr>
          <w:ilvl w:val="1"/>
          <w:numId w:val="2"/>
        </w:numPr>
        <w:spacing w:after="0" w:line="240" w:lineRule="auto"/>
      </w:pPr>
      <w:r>
        <w:t xml:space="preserve">Scott </w:t>
      </w:r>
      <w:r w:rsidR="00D21451">
        <w:t xml:space="preserve">Wood </w:t>
      </w:r>
      <w:r>
        <w:t>discussed the need for Departments to be notified when a student drops a class or fails out during a class. Steve advised it is more a responsibility of the Department during a class and is handled by MFRI at the end of the class.</w:t>
      </w:r>
    </w:p>
    <w:p w14:paraId="3247620D" w14:textId="4B6FCE6F" w:rsidR="005D7088" w:rsidRDefault="00D21451" w:rsidP="00D63C14">
      <w:pPr>
        <w:pStyle w:val="ListParagraph"/>
        <w:numPr>
          <w:ilvl w:val="1"/>
          <w:numId w:val="2"/>
        </w:numPr>
        <w:spacing w:after="0" w:line="240" w:lineRule="auto"/>
      </w:pPr>
      <w:r>
        <w:t>Asst. Dir. Cox</w:t>
      </w:r>
      <w:r w:rsidR="005D7088">
        <w:t xml:space="preserve"> advised the current EMT Pilots are progressing and will complete in August.</w:t>
      </w:r>
    </w:p>
    <w:p w14:paraId="6B16EC2A" w14:textId="13696F9F" w:rsidR="005D7088" w:rsidRDefault="00D21451" w:rsidP="005D7088">
      <w:pPr>
        <w:pStyle w:val="ListParagraph"/>
        <w:numPr>
          <w:ilvl w:val="1"/>
          <w:numId w:val="2"/>
        </w:numPr>
        <w:spacing w:after="0" w:line="240" w:lineRule="auto"/>
      </w:pPr>
      <w:r>
        <w:t>A</w:t>
      </w:r>
      <w:r w:rsidR="00661D50">
        <w:t>dvised Additional testing centers for NREMT testing have been approved.</w:t>
      </w:r>
    </w:p>
    <w:p w14:paraId="19ACEBDB" w14:textId="4E49C7BF" w:rsidR="005D7088" w:rsidRDefault="005D7088" w:rsidP="005D7088">
      <w:pPr>
        <w:pStyle w:val="ListParagraph"/>
        <w:numPr>
          <w:ilvl w:val="1"/>
          <w:numId w:val="2"/>
        </w:numPr>
        <w:spacing w:after="0" w:line="240" w:lineRule="auto"/>
      </w:pPr>
      <w:r>
        <w:t xml:space="preserve">Bob </w:t>
      </w:r>
      <w:r w:rsidR="00D21451">
        <w:t xml:space="preserve">McHenry </w:t>
      </w:r>
      <w:r>
        <w:t xml:space="preserve">questioned about the EMT 12hr didactic on line refresher being </w:t>
      </w:r>
      <w:r w:rsidR="00443A13">
        <w:t xml:space="preserve">more ALS and using text from Jones and Bartlett. </w:t>
      </w:r>
      <w:r w:rsidR="00D21451">
        <w:t>Asst. Dir. Cox</w:t>
      </w:r>
      <w:r w:rsidR="00443A13">
        <w:t xml:space="preserve"> will look into.</w:t>
      </w:r>
    </w:p>
    <w:p w14:paraId="4F06A85A" w14:textId="62074C00" w:rsidR="0049679D" w:rsidRDefault="00D21451" w:rsidP="005D7088">
      <w:pPr>
        <w:pStyle w:val="ListParagraph"/>
        <w:numPr>
          <w:ilvl w:val="1"/>
          <w:numId w:val="2"/>
        </w:numPr>
        <w:spacing w:after="0" w:line="240" w:lineRule="auto"/>
      </w:pPr>
      <w:r>
        <w:t>D</w:t>
      </w:r>
      <w:r w:rsidR="0049679D">
        <w:t>iscussed changes in the new MFRI Rules and Regulations Policies.</w:t>
      </w:r>
    </w:p>
    <w:p w14:paraId="2CEEC5F7" w14:textId="444F09A9" w:rsidR="0049679D" w:rsidRDefault="00D21451" w:rsidP="005D7088">
      <w:pPr>
        <w:pStyle w:val="ListParagraph"/>
        <w:numPr>
          <w:ilvl w:val="1"/>
          <w:numId w:val="2"/>
        </w:numPr>
        <w:spacing w:after="0" w:line="240" w:lineRule="auto"/>
      </w:pPr>
      <w:r>
        <w:t>D</w:t>
      </w:r>
      <w:r w:rsidR="00C947BF">
        <w:t>iscussed other changes being review to various programs at MFRI</w:t>
      </w:r>
    </w:p>
    <w:p w14:paraId="08765A78" w14:textId="1907E230" w:rsidR="00D318F2" w:rsidRDefault="00D318F2" w:rsidP="00D21451">
      <w:pPr>
        <w:pStyle w:val="ListParagraph"/>
        <w:numPr>
          <w:ilvl w:val="1"/>
          <w:numId w:val="2"/>
        </w:numPr>
        <w:spacing w:after="0" w:line="240" w:lineRule="auto"/>
        <w:rPr>
          <w:b/>
          <w:u w:val="single"/>
        </w:rPr>
      </w:pPr>
      <w:r w:rsidRPr="00D21451">
        <w:t xml:space="preserve">Jeana </w:t>
      </w:r>
      <w:r w:rsidR="009A3610" w:rsidRPr="00D21451">
        <w:t>Panarella</w:t>
      </w:r>
      <w:r w:rsidRPr="00D21451">
        <w:t xml:space="preserve"> –</w:t>
      </w:r>
      <w:r>
        <w:t xml:space="preserve"> Will forward EMS </w:t>
      </w:r>
      <w:r w:rsidR="006D28D4">
        <w:t>c</w:t>
      </w:r>
      <w:r>
        <w:t>lass</w:t>
      </w:r>
      <w:r w:rsidR="006D28D4">
        <w:t xml:space="preserve"> instructor</w:t>
      </w:r>
      <w:r>
        <w:t xml:space="preserve"> concerns regarding MIEMSS requirements for MFRI instructors to the EMS Committee.</w:t>
      </w:r>
      <w:r w:rsidRPr="00D318F2">
        <w:rPr>
          <w:b/>
          <w:u w:val="single"/>
        </w:rPr>
        <w:t xml:space="preserve"> </w:t>
      </w:r>
    </w:p>
    <w:p w14:paraId="21F0FA06" w14:textId="2C034800" w:rsidR="0006562F" w:rsidRDefault="00D318F2" w:rsidP="00D318F2">
      <w:pPr>
        <w:pStyle w:val="ListParagraph"/>
        <w:numPr>
          <w:ilvl w:val="0"/>
          <w:numId w:val="2"/>
        </w:numPr>
        <w:spacing w:after="0" w:line="240" w:lineRule="auto"/>
        <w:rPr>
          <w:b/>
          <w:u w:val="single"/>
        </w:rPr>
      </w:pPr>
      <w:r>
        <w:rPr>
          <w:b/>
          <w:u w:val="single"/>
        </w:rPr>
        <w:t>M</w:t>
      </w:r>
      <w:r w:rsidR="00384962">
        <w:rPr>
          <w:b/>
          <w:u w:val="single"/>
        </w:rPr>
        <w:t>S</w:t>
      </w:r>
      <w:r>
        <w:rPr>
          <w:b/>
          <w:u w:val="single"/>
        </w:rPr>
        <w:t>FPQB –</w:t>
      </w:r>
    </w:p>
    <w:p w14:paraId="78C92A85" w14:textId="479DE490" w:rsidR="00D318F2" w:rsidRDefault="00D318F2" w:rsidP="0006562F">
      <w:pPr>
        <w:pStyle w:val="ListParagraph"/>
        <w:numPr>
          <w:ilvl w:val="1"/>
          <w:numId w:val="2"/>
        </w:numPr>
        <w:spacing w:after="0" w:line="240" w:lineRule="auto"/>
        <w:rPr>
          <w:b/>
          <w:u w:val="single"/>
        </w:rPr>
      </w:pPr>
      <w:r>
        <w:t>Will meet at the Convention</w:t>
      </w:r>
    </w:p>
    <w:p w14:paraId="079518D3" w14:textId="1921D56D" w:rsidR="00484C79" w:rsidRDefault="00D318F2" w:rsidP="005D7088">
      <w:pPr>
        <w:pStyle w:val="ListParagraph"/>
        <w:numPr>
          <w:ilvl w:val="0"/>
          <w:numId w:val="2"/>
        </w:numPr>
        <w:spacing w:after="0" w:line="240" w:lineRule="auto"/>
        <w:rPr>
          <w:b/>
          <w:u w:val="single"/>
        </w:rPr>
      </w:pPr>
      <w:r>
        <w:rPr>
          <w:b/>
          <w:u w:val="single"/>
        </w:rPr>
        <w:t xml:space="preserve">MSFA – </w:t>
      </w:r>
      <w:r w:rsidR="000270FC">
        <w:rPr>
          <w:b/>
          <w:u w:val="single"/>
        </w:rPr>
        <w:t>Charlie Simpson</w:t>
      </w:r>
    </w:p>
    <w:p w14:paraId="0B989BCA" w14:textId="789D3E44" w:rsidR="009A3610" w:rsidRDefault="009A3610" w:rsidP="000270FC">
      <w:pPr>
        <w:pStyle w:val="ListParagraph"/>
        <w:numPr>
          <w:ilvl w:val="1"/>
          <w:numId w:val="2"/>
        </w:numPr>
        <w:spacing w:after="0" w:line="240" w:lineRule="auto"/>
      </w:pPr>
      <w:r>
        <w:t xml:space="preserve">Reviewed MSFA Officer </w:t>
      </w:r>
      <w:proofErr w:type="gramStart"/>
      <w:r>
        <w:t>changes</w:t>
      </w:r>
      <w:proofErr w:type="gramEnd"/>
      <w:r>
        <w:t xml:space="preserve"> and April Executive Committee meeting.</w:t>
      </w:r>
    </w:p>
    <w:p w14:paraId="21DF9347" w14:textId="2BC3A4DE" w:rsidR="000270FC" w:rsidRDefault="000270FC" w:rsidP="000270FC">
      <w:pPr>
        <w:pStyle w:val="ListParagraph"/>
        <w:numPr>
          <w:ilvl w:val="1"/>
          <w:numId w:val="2"/>
        </w:numPr>
        <w:spacing w:after="0" w:line="240" w:lineRule="auto"/>
      </w:pPr>
      <w:r w:rsidRPr="000270FC">
        <w:lastRenderedPageBreak/>
        <w:t xml:space="preserve">Convention </w:t>
      </w:r>
      <w:r w:rsidR="009A3610">
        <w:t xml:space="preserve">information </w:t>
      </w:r>
      <w:r w:rsidRPr="000270FC">
        <w:t xml:space="preserve">on </w:t>
      </w:r>
      <w:hyperlink r:id="rId8" w:history="1">
        <w:r w:rsidR="00C947BF" w:rsidRPr="00B67AE1">
          <w:rPr>
            <w:rStyle w:val="Hyperlink"/>
          </w:rPr>
          <w:t>www.Convention.msfa.org</w:t>
        </w:r>
      </w:hyperlink>
      <w:r w:rsidR="00C947BF">
        <w:t xml:space="preserve"> </w:t>
      </w:r>
      <w:r w:rsidRPr="000270FC">
        <w:t xml:space="preserve"> website</w:t>
      </w:r>
      <w:r w:rsidR="009A3610">
        <w:t>.</w:t>
      </w:r>
    </w:p>
    <w:p w14:paraId="645D27E6" w14:textId="464496EC" w:rsidR="00EA112B" w:rsidRDefault="00EA112B" w:rsidP="000270FC">
      <w:pPr>
        <w:pStyle w:val="ListParagraph"/>
        <w:numPr>
          <w:ilvl w:val="1"/>
          <w:numId w:val="2"/>
        </w:numPr>
        <w:spacing w:after="0" w:line="240" w:lineRule="auto"/>
      </w:pPr>
      <w:r>
        <w:t>Talked about need for Safety and Training Comm</w:t>
      </w:r>
      <w:r w:rsidR="00C947BF">
        <w:t>ittee</w:t>
      </w:r>
      <w:r>
        <w:t xml:space="preserve"> to work together with the Trustees on </w:t>
      </w:r>
      <w:r w:rsidR="009A3610">
        <w:t xml:space="preserve">the </w:t>
      </w:r>
      <w:r>
        <w:t>need</w:t>
      </w:r>
      <w:r w:rsidR="009A3610">
        <w:t xml:space="preserve"> for </w:t>
      </w:r>
      <w:r>
        <w:t>Safety</w:t>
      </w:r>
      <w:r w:rsidR="009A3610">
        <w:t xml:space="preserve"> and Injury Preventative training related to incidents the Trustees handle.</w:t>
      </w:r>
    </w:p>
    <w:p w14:paraId="64D090EC" w14:textId="505EB6B3" w:rsidR="00EA112B" w:rsidRPr="000270FC" w:rsidRDefault="00EA112B" w:rsidP="000270FC">
      <w:pPr>
        <w:pStyle w:val="ListParagraph"/>
        <w:numPr>
          <w:ilvl w:val="1"/>
          <w:numId w:val="2"/>
        </w:numPr>
        <w:spacing w:after="0" w:line="240" w:lineRule="auto"/>
      </w:pPr>
      <w:r>
        <w:t xml:space="preserve">Discussed the </w:t>
      </w:r>
      <w:r w:rsidR="00C947BF">
        <w:t>Legislative results</w:t>
      </w:r>
      <w:r w:rsidR="009A3610">
        <w:t xml:space="preserve"> from the last session.</w:t>
      </w:r>
    </w:p>
    <w:p w14:paraId="2CF15C4B" w14:textId="77777777" w:rsidR="006D28D4" w:rsidRDefault="00D318F2" w:rsidP="00DE7E96">
      <w:pPr>
        <w:pStyle w:val="ListParagraph"/>
        <w:numPr>
          <w:ilvl w:val="0"/>
          <w:numId w:val="2"/>
        </w:numPr>
        <w:spacing w:after="0" w:line="240" w:lineRule="auto"/>
        <w:rPr>
          <w:b/>
          <w:u w:val="single"/>
        </w:rPr>
      </w:pPr>
      <w:r>
        <w:rPr>
          <w:b/>
          <w:u w:val="single"/>
        </w:rPr>
        <w:t>MEMA –</w:t>
      </w:r>
    </w:p>
    <w:p w14:paraId="564957BA" w14:textId="2E47C58A" w:rsidR="00D318F2" w:rsidRPr="00D318F2" w:rsidRDefault="00D318F2" w:rsidP="006D28D4">
      <w:pPr>
        <w:pStyle w:val="ListParagraph"/>
        <w:numPr>
          <w:ilvl w:val="1"/>
          <w:numId w:val="2"/>
        </w:numPr>
        <w:spacing w:after="0" w:line="240" w:lineRule="auto"/>
        <w:rPr>
          <w:b/>
          <w:u w:val="single"/>
        </w:rPr>
      </w:pPr>
      <w:r>
        <w:t>No Representative</w:t>
      </w:r>
    </w:p>
    <w:p w14:paraId="23770260" w14:textId="77777777" w:rsidR="006D28D4" w:rsidRDefault="00D318F2" w:rsidP="00DE7E96">
      <w:pPr>
        <w:pStyle w:val="ListParagraph"/>
        <w:numPr>
          <w:ilvl w:val="0"/>
          <w:numId w:val="2"/>
        </w:numPr>
        <w:spacing w:after="0" w:line="240" w:lineRule="auto"/>
        <w:rPr>
          <w:b/>
          <w:u w:val="single"/>
        </w:rPr>
      </w:pPr>
      <w:r>
        <w:rPr>
          <w:b/>
          <w:u w:val="single"/>
        </w:rPr>
        <w:t xml:space="preserve">MIEMSS – </w:t>
      </w:r>
    </w:p>
    <w:p w14:paraId="74730A76" w14:textId="27A2DEBD" w:rsidR="00D318F2" w:rsidRDefault="00C947BF" w:rsidP="006D28D4">
      <w:pPr>
        <w:pStyle w:val="ListParagraph"/>
        <w:numPr>
          <w:ilvl w:val="1"/>
          <w:numId w:val="2"/>
        </w:numPr>
        <w:spacing w:after="0" w:line="240" w:lineRule="auto"/>
        <w:rPr>
          <w:b/>
          <w:u w:val="single"/>
        </w:rPr>
      </w:pPr>
      <w:r>
        <w:t>No Representative</w:t>
      </w:r>
    </w:p>
    <w:p w14:paraId="64A989F6" w14:textId="72D9EEEB" w:rsidR="001B6973" w:rsidRPr="001B6973" w:rsidRDefault="00D318F2" w:rsidP="00DE7E96">
      <w:pPr>
        <w:pStyle w:val="ListParagraph"/>
        <w:numPr>
          <w:ilvl w:val="0"/>
          <w:numId w:val="2"/>
        </w:numPr>
        <w:spacing w:after="0" w:line="240" w:lineRule="auto"/>
        <w:rPr>
          <w:b/>
          <w:u w:val="single"/>
        </w:rPr>
      </w:pPr>
      <w:r>
        <w:rPr>
          <w:b/>
          <w:u w:val="single"/>
        </w:rPr>
        <w:t xml:space="preserve">MFRETC </w:t>
      </w:r>
      <w:r w:rsidR="008A7EC7">
        <w:rPr>
          <w:b/>
          <w:u w:val="single"/>
        </w:rPr>
        <w:t xml:space="preserve">– </w:t>
      </w:r>
      <w:r>
        <w:rPr>
          <w:b/>
          <w:u w:val="single"/>
        </w:rPr>
        <w:t xml:space="preserve"> Bob Cumberland </w:t>
      </w:r>
    </w:p>
    <w:p w14:paraId="3E890A9F" w14:textId="531D61BB" w:rsidR="00214D53" w:rsidRDefault="001B6973" w:rsidP="000270FC">
      <w:pPr>
        <w:pStyle w:val="ListParagraph"/>
        <w:numPr>
          <w:ilvl w:val="1"/>
          <w:numId w:val="2"/>
        </w:numPr>
        <w:spacing w:after="0" w:line="240" w:lineRule="auto"/>
      </w:pPr>
      <w:r>
        <w:t>Looking into Statewide Training Plan</w:t>
      </w:r>
      <w:r w:rsidR="00D318F2">
        <w:t xml:space="preserve"> in place of many individuals, moving forward.</w:t>
      </w:r>
    </w:p>
    <w:p w14:paraId="526E6662" w14:textId="22988BF7" w:rsidR="00190B60" w:rsidRDefault="00190B60" w:rsidP="00DE7E96">
      <w:pPr>
        <w:pStyle w:val="ListParagraph"/>
        <w:numPr>
          <w:ilvl w:val="0"/>
          <w:numId w:val="2"/>
        </w:numPr>
        <w:spacing w:after="0" w:line="240" w:lineRule="auto"/>
      </w:pPr>
      <w:r w:rsidRPr="00190B60">
        <w:rPr>
          <w:b/>
          <w:u w:val="single"/>
        </w:rPr>
        <w:t xml:space="preserve">High School Programs </w:t>
      </w:r>
      <w:r>
        <w:t xml:space="preserve"> – </w:t>
      </w:r>
    </w:p>
    <w:p w14:paraId="7A5B6921" w14:textId="7BAE459F" w:rsidR="00EA112B" w:rsidRDefault="00EA112B" w:rsidP="00EA112B">
      <w:pPr>
        <w:pStyle w:val="ListParagraph"/>
        <w:numPr>
          <w:ilvl w:val="1"/>
          <w:numId w:val="2"/>
        </w:numPr>
        <w:spacing w:after="0" w:line="240" w:lineRule="auto"/>
      </w:pPr>
      <w:r>
        <w:t>July 8</w:t>
      </w:r>
      <w:r w:rsidRPr="00EA112B">
        <w:rPr>
          <w:vertAlign w:val="superscript"/>
        </w:rPr>
        <w:t>th</w:t>
      </w:r>
      <w:r>
        <w:t xml:space="preserve"> at 10AM Todd </w:t>
      </w:r>
      <w:r w:rsidR="00384962">
        <w:t xml:space="preserve">Dyche </w:t>
      </w:r>
      <w:r>
        <w:t>will have a Roundtable discussion.</w:t>
      </w:r>
    </w:p>
    <w:p w14:paraId="1A987BDB" w14:textId="002B32A0" w:rsidR="00D318F2" w:rsidRDefault="00D318F2" w:rsidP="00DE7E96">
      <w:pPr>
        <w:pStyle w:val="ListParagraph"/>
        <w:numPr>
          <w:ilvl w:val="0"/>
          <w:numId w:val="2"/>
        </w:numPr>
        <w:spacing w:after="0" w:line="240" w:lineRule="auto"/>
      </w:pPr>
      <w:r>
        <w:rPr>
          <w:b/>
          <w:u w:val="single"/>
        </w:rPr>
        <w:t xml:space="preserve">Recruitment and Retention </w:t>
      </w:r>
      <w:r>
        <w:t xml:space="preserve">– </w:t>
      </w:r>
    </w:p>
    <w:p w14:paraId="0F20A559" w14:textId="24EDEF4A" w:rsidR="00190B60" w:rsidRDefault="00D318F2" w:rsidP="00190B60">
      <w:pPr>
        <w:pStyle w:val="ListParagraph"/>
        <w:numPr>
          <w:ilvl w:val="1"/>
          <w:numId w:val="2"/>
        </w:numPr>
        <w:spacing w:after="0" w:line="240" w:lineRule="auto"/>
      </w:pPr>
      <w:r>
        <w:t>No Report</w:t>
      </w:r>
    </w:p>
    <w:p w14:paraId="65B1B125" w14:textId="3C178314" w:rsidR="00190B60" w:rsidRPr="00190B60" w:rsidRDefault="00A23DEB" w:rsidP="00DE7E96">
      <w:pPr>
        <w:pStyle w:val="ListParagraph"/>
        <w:numPr>
          <w:ilvl w:val="0"/>
          <w:numId w:val="2"/>
        </w:numPr>
        <w:spacing w:after="0" w:line="240" w:lineRule="auto"/>
        <w:rPr>
          <w:b/>
          <w:u w:val="single"/>
        </w:rPr>
      </w:pPr>
      <w:r w:rsidRPr="00190B60">
        <w:rPr>
          <w:b/>
          <w:u w:val="single"/>
        </w:rPr>
        <w:t xml:space="preserve">Chairman </w:t>
      </w:r>
      <w:r w:rsidR="00415E6B" w:rsidRPr="00190B60">
        <w:rPr>
          <w:b/>
          <w:u w:val="single"/>
        </w:rPr>
        <w:t>Leon</w:t>
      </w:r>
      <w:r w:rsidRPr="00190B60">
        <w:rPr>
          <w:b/>
          <w:u w:val="single"/>
        </w:rPr>
        <w:t xml:space="preserve"> Fleming </w:t>
      </w:r>
      <w:r w:rsidR="00190B60" w:rsidRPr="00190B60">
        <w:rPr>
          <w:b/>
          <w:u w:val="single"/>
        </w:rPr>
        <w:t>–</w:t>
      </w:r>
      <w:r w:rsidR="00415E6B" w:rsidRPr="00190B60">
        <w:rPr>
          <w:b/>
          <w:u w:val="single"/>
        </w:rPr>
        <w:t xml:space="preserve"> </w:t>
      </w:r>
    </w:p>
    <w:p w14:paraId="5F2D67E6" w14:textId="6B4603AE" w:rsidR="0049679D" w:rsidRDefault="0049679D" w:rsidP="00190B60">
      <w:pPr>
        <w:pStyle w:val="ListParagraph"/>
        <w:numPr>
          <w:ilvl w:val="1"/>
          <w:numId w:val="2"/>
        </w:numPr>
        <w:spacing w:after="0" w:line="240" w:lineRule="auto"/>
      </w:pPr>
      <w:r>
        <w:t>Advised we have received no information back from MIEMSS regarding Phil Hurlock</w:t>
      </w:r>
      <w:r w:rsidR="009A3610">
        <w:t>’s</w:t>
      </w:r>
      <w:r>
        <w:t xml:space="preserve"> replacement to the Committee</w:t>
      </w:r>
    </w:p>
    <w:p w14:paraId="17962DD2" w14:textId="0F5653D7" w:rsidR="00190B60" w:rsidRPr="00190B60" w:rsidRDefault="0049679D" w:rsidP="00DE7E96">
      <w:pPr>
        <w:pStyle w:val="ListParagraph"/>
        <w:numPr>
          <w:ilvl w:val="0"/>
          <w:numId w:val="2"/>
        </w:numPr>
        <w:spacing w:after="0" w:line="240" w:lineRule="auto"/>
        <w:rPr>
          <w:b/>
          <w:u w:val="single"/>
        </w:rPr>
      </w:pPr>
      <w:r>
        <w:rPr>
          <w:b/>
          <w:u w:val="single"/>
        </w:rPr>
        <w:t xml:space="preserve">MFCA </w:t>
      </w:r>
      <w:r w:rsidR="0006562F" w:rsidRPr="0006562F">
        <w:rPr>
          <w:b/>
          <w:u w:val="single"/>
        </w:rPr>
        <w:t xml:space="preserve"> </w:t>
      </w:r>
      <w:r w:rsidR="0006562F">
        <w:rPr>
          <w:b/>
          <w:u w:val="single"/>
        </w:rPr>
        <w:t>–</w:t>
      </w:r>
      <w:r w:rsidR="008A7EC7">
        <w:rPr>
          <w:b/>
          <w:u w:val="single"/>
        </w:rPr>
        <w:t xml:space="preserve"> </w:t>
      </w:r>
      <w:r w:rsidR="0006562F">
        <w:rPr>
          <w:b/>
          <w:u w:val="single"/>
        </w:rPr>
        <w:t xml:space="preserve"> BOB McHenry</w:t>
      </w:r>
    </w:p>
    <w:p w14:paraId="135BE335" w14:textId="53CAB070" w:rsidR="00190B60" w:rsidRDefault="006A68CD" w:rsidP="0049679D">
      <w:pPr>
        <w:pStyle w:val="ListParagraph"/>
        <w:numPr>
          <w:ilvl w:val="1"/>
          <w:numId w:val="2"/>
        </w:numPr>
        <w:spacing w:after="0" w:line="240" w:lineRule="auto"/>
      </w:pPr>
      <w:r>
        <w:t>D</w:t>
      </w:r>
      <w:r w:rsidR="00190B60">
        <w:t xml:space="preserve">iscussed </w:t>
      </w:r>
      <w:r w:rsidR="0049679D">
        <w:t>the lack of information regarding the training class in Carroll County this weekend.</w:t>
      </w:r>
    </w:p>
    <w:p w14:paraId="00C3FAEC" w14:textId="46D65726" w:rsidR="00EA112B" w:rsidRDefault="00EA112B" w:rsidP="00D318F2">
      <w:pPr>
        <w:pStyle w:val="ListParagraph"/>
        <w:numPr>
          <w:ilvl w:val="0"/>
          <w:numId w:val="2"/>
        </w:numPr>
        <w:spacing w:after="0" w:line="240" w:lineRule="auto"/>
        <w:rPr>
          <w:b/>
          <w:u w:val="single"/>
        </w:rPr>
      </w:pPr>
      <w:r>
        <w:rPr>
          <w:b/>
          <w:u w:val="single"/>
        </w:rPr>
        <w:t xml:space="preserve">Robert </w:t>
      </w:r>
      <w:proofErr w:type="spellStart"/>
      <w:r>
        <w:rPr>
          <w:b/>
          <w:u w:val="single"/>
        </w:rPr>
        <w:t>McHenery</w:t>
      </w:r>
      <w:proofErr w:type="spellEnd"/>
      <w:r>
        <w:rPr>
          <w:b/>
          <w:u w:val="single"/>
        </w:rPr>
        <w:t xml:space="preserve"> – </w:t>
      </w:r>
    </w:p>
    <w:p w14:paraId="6700971B" w14:textId="658423D7" w:rsidR="00C947BF" w:rsidRDefault="00EA112B" w:rsidP="00C947BF">
      <w:pPr>
        <w:pStyle w:val="ListParagraph"/>
        <w:numPr>
          <w:ilvl w:val="1"/>
          <w:numId w:val="2"/>
        </w:numPr>
        <w:spacing w:after="0" w:line="240" w:lineRule="auto"/>
        <w:rPr>
          <w:b/>
          <w:u w:val="single"/>
        </w:rPr>
      </w:pPr>
      <w:r>
        <w:t>Advised the need to have rehab sectors during training at live burns</w:t>
      </w:r>
      <w:r w:rsidR="00C947BF">
        <w:t xml:space="preserve"> and Steve advised MFRI is reviewing.</w:t>
      </w:r>
    </w:p>
    <w:p w14:paraId="195FEEDC" w14:textId="7B817D42" w:rsidR="00C947BF" w:rsidRPr="00C947BF" w:rsidRDefault="00C947BF" w:rsidP="00C947BF">
      <w:pPr>
        <w:pStyle w:val="ListParagraph"/>
        <w:numPr>
          <w:ilvl w:val="1"/>
          <w:numId w:val="2"/>
        </w:numPr>
        <w:spacing w:after="0" w:line="240" w:lineRule="auto"/>
      </w:pPr>
      <w:r w:rsidRPr="00C947BF">
        <w:t xml:space="preserve">Asked </w:t>
      </w:r>
      <w:r w:rsidR="004A467C">
        <w:t>Asst. Dir. Cox</w:t>
      </w:r>
      <w:r w:rsidRPr="00C947BF">
        <w:t xml:space="preserve"> about MFRI sharing information about sick and injured students. </w:t>
      </w:r>
      <w:r w:rsidR="004A467C">
        <w:t>Asst. Dir. Cox</w:t>
      </w:r>
      <w:r w:rsidRPr="00C947BF">
        <w:t xml:space="preserve"> advised limited information is shared at instructor meetings.</w:t>
      </w:r>
    </w:p>
    <w:p w14:paraId="55ED685F" w14:textId="184630D9" w:rsidR="00D318F2" w:rsidRPr="00D318F2" w:rsidRDefault="00190B60" w:rsidP="00D318F2">
      <w:pPr>
        <w:pStyle w:val="ListParagraph"/>
        <w:numPr>
          <w:ilvl w:val="0"/>
          <w:numId w:val="2"/>
        </w:numPr>
        <w:spacing w:after="0" w:line="240" w:lineRule="auto"/>
        <w:rPr>
          <w:b/>
          <w:u w:val="single"/>
        </w:rPr>
      </w:pPr>
      <w:r w:rsidRPr="00190B60">
        <w:rPr>
          <w:b/>
          <w:u w:val="single"/>
        </w:rPr>
        <w:t>Brend</w:t>
      </w:r>
      <w:r w:rsidR="006D28D4">
        <w:rPr>
          <w:b/>
          <w:u w:val="single"/>
        </w:rPr>
        <w:t>a</w:t>
      </w:r>
      <w:r w:rsidRPr="00190B60">
        <w:rPr>
          <w:b/>
          <w:u w:val="single"/>
        </w:rPr>
        <w:t xml:space="preserve">n Bonita – </w:t>
      </w:r>
    </w:p>
    <w:p w14:paraId="10DABD7F" w14:textId="1BE49E9E" w:rsidR="00190B60" w:rsidRDefault="00190B60" w:rsidP="00190B60">
      <w:pPr>
        <w:pStyle w:val="ListParagraph"/>
        <w:numPr>
          <w:ilvl w:val="1"/>
          <w:numId w:val="2"/>
        </w:numPr>
        <w:spacing w:after="0" w:line="240" w:lineRule="auto"/>
      </w:pPr>
      <w:r>
        <w:t>Asked how to get MFRI to create pilot programs. Send email to Chairman Leon and he will refer to MFRI.</w:t>
      </w:r>
    </w:p>
    <w:p w14:paraId="31D42421" w14:textId="12CB1C68" w:rsidR="000270FC" w:rsidRPr="000270FC" w:rsidRDefault="000270FC" w:rsidP="000270FC">
      <w:pPr>
        <w:pStyle w:val="ListParagraph"/>
        <w:numPr>
          <w:ilvl w:val="0"/>
          <w:numId w:val="2"/>
        </w:numPr>
        <w:spacing w:after="0" w:line="240" w:lineRule="auto"/>
        <w:rPr>
          <w:b/>
          <w:u w:val="single"/>
        </w:rPr>
      </w:pPr>
      <w:r w:rsidRPr="000270FC">
        <w:rPr>
          <w:b/>
          <w:u w:val="single"/>
        </w:rPr>
        <w:t xml:space="preserve">Bob Cumberland – </w:t>
      </w:r>
    </w:p>
    <w:p w14:paraId="7960D4A8" w14:textId="74F804F9" w:rsidR="000270FC" w:rsidRDefault="000270FC" w:rsidP="000270FC">
      <w:pPr>
        <w:pStyle w:val="ListParagraph"/>
        <w:numPr>
          <w:ilvl w:val="1"/>
          <w:numId w:val="2"/>
        </w:numPr>
        <w:spacing w:after="0" w:line="240" w:lineRule="auto"/>
      </w:pPr>
      <w:r>
        <w:t xml:space="preserve">Discussed NFPA 1901 need for public comment. </w:t>
      </w:r>
      <w:r w:rsidR="009A3610">
        <w:t>Currently</w:t>
      </w:r>
      <w:r>
        <w:t xml:space="preserve"> yellow and red and should be opposed to change unless signing a </w:t>
      </w:r>
      <w:r w:rsidR="009A3610">
        <w:t>waiver</w:t>
      </w:r>
      <w:r>
        <w:t>.</w:t>
      </w:r>
    </w:p>
    <w:p w14:paraId="1DB52F26" w14:textId="57AFE62D" w:rsidR="000270FC" w:rsidRDefault="000270FC" w:rsidP="000270FC">
      <w:pPr>
        <w:pStyle w:val="ListParagraph"/>
        <w:numPr>
          <w:ilvl w:val="1"/>
          <w:numId w:val="2"/>
        </w:numPr>
        <w:spacing w:after="0" w:line="240" w:lineRule="auto"/>
      </w:pPr>
      <w:r>
        <w:t>Brendan talked about changing stripes for going in to going out.</w:t>
      </w:r>
    </w:p>
    <w:p w14:paraId="4ADE92BB" w14:textId="71A6CC36" w:rsidR="000270FC" w:rsidRDefault="000270FC" w:rsidP="00C947BF">
      <w:pPr>
        <w:pStyle w:val="ListParagraph"/>
        <w:numPr>
          <w:ilvl w:val="1"/>
          <w:numId w:val="2"/>
        </w:numPr>
        <w:spacing w:after="0" w:line="240" w:lineRule="auto"/>
      </w:pPr>
      <w:r>
        <w:t xml:space="preserve">Bob talked about “TIMS” training on </w:t>
      </w:r>
      <w:hyperlink r:id="rId9" w:history="1">
        <w:r w:rsidR="00C26D73" w:rsidRPr="00B67AE1">
          <w:rPr>
            <w:rStyle w:val="Hyperlink"/>
          </w:rPr>
          <w:t>www.Respondersafety.com</w:t>
        </w:r>
      </w:hyperlink>
    </w:p>
    <w:p w14:paraId="3A77A99A" w14:textId="26F521C3" w:rsidR="000270FC" w:rsidRDefault="000270FC" w:rsidP="000270FC">
      <w:pPr>
        <w:pStyle w:val="ListParagraph"/>
        <w:numPr>
          <w:ilvl w:val="2"/>
          <w:numId w:val="2"/>
        </w:numPr>
        <w:spacing w:after="0" w:line="240" w:lineRule="auto"/>
      </w:pPr>
      <w:r>
        <w:t xml:space="preserve">No </w:t>
      </w:r>
      <w:r w:rsidR="00C947BF">
        <w:t xml:space="preserve">mandatory </w:t>
      </w:r>
      <w:r>
        <w:t>requirements are posted yet.</w:t>
      </w:r>
    </w:p>
    <w:p w14:paraId="293B2BC3" w14:textId="59114439" w:rsidR="000270FC" w:rsidRDefault="000270FC" w:rsidP="001865D2">
      <w:pPr>
        <w:pStyle w:val="ListParagraph"/>
        <w:numPr>
          <w:ilvl w:val="1"/>
          <w:numId w:val="2"/>
        </w:numPr>
        <w:spacing w:after="0" w:line="240" w:lineRule="auto"/>
      </w:pPr>
      <w:r>
        <w:t>Maryland Safety Vest is now new standard, (</w:t>
      </w:r>
      <w:r w:rsidR="001865D2" w:rsidRPr="001865D2">
        <w:t>2019 High Visibility Apparel Policy</w:t>
      </w:r>
      <w:r w:rsidR="001865D2">
        <w:t xml:space="preserve"> </w:t>
      </w:r>
      <w:r>
        <w:t>attachment with the minutes)</w:t>
      </w:r>
    </w:p>
    <w:p w14:paraId="3B2A3571" w14:textId="73B7F3EA" w:rsidR="00D318F2" w:rsidRDefault="00EA112B" w:rsidP="00B85162">
      <w:pPr>
        <w:spacing w:after="0" w:line="240" w:lineRule="auto"/>
        <w:rPr>
          <w:b/>
          <w:u w:val="single"/>
        </w:rPr>
      </w:pPr>
      <w:r w:rsidRPr="00EA112B">
        <w:rPr>
          <w:b/>
          <w:u w:val="single"/>
        </w:rPr>
        <w:t>Old Business</w:t>
      </w:r>
    </w:p>
    <w:p w14:paraId="73155104" w14:textId="13D1EDC8" w:rsidR="00EA112B" w:rsidRPr="00EA112B" w:rsidRDefault="00EA112B" w:rsidP="009A3610">
      <w:pPr>
        <w:pStyle w:val="ListParagraph"/>
        <w:numPr>
          <w:ilvl w:val="0"/>
          <w:numId w:val="13"/>
        </w:numPr>
        <w:spacing w:after="0" w:line="240" w:lineRule="auto"/>
      </w:pPr>
      <w:r w:rsidRPr="00EA112B">
        <w:t>None</w:t>
      </w:r>
    </w:p>
    <w:p w14:paraId="41F2C84D" w14:textId="3ABFBBA0" w:rsidR="00EA112B" w:rsidRPr="00EA112B" w:rsidRDefault="00EA112B" w:rsidP="00B85162">
      <w:pPr>
        <w:spacing w:after="0" w:line="240" w:lineRule="auto"/>
        <w:rPr>
          <w:b/>
          <w:u w:val="single"/>
        </w:rPr>
      </w:pPr>
      <w:r w:rsidRPr="00EA112B">
        <w:rPr>
          <w:b/>
          <w:u w:val="single"/>
        </w:rPr>
        <w:t>New Business</w:t>
      </w:r>
    </w:p>
    <w:p w14:paraId="4EF57CC0" w14:textId="232E578D" w:rsidR="00EA112B" w:rsidRDefault="00EA112B" w:rsidP="009A3610">
      <w:pPr>
        <w:pStyle w:val="ListParagraph"/>
        <w:numPr>
          <w:ilvl w:val="0"/>
          <w:numId w:val="13"/>
        </w:numPr>
        <w:spacing w:after="0" w:line="240" w:lineRule="auto"/>
      </w:pPr>
      <w:r>
        <w:t>Leon will be submitting proposed 2019-20 new committee list to 1</w:t>
      </w:r>
      <w:r w:rsidRPr="009A3610">
        <w:rPr>
          <w:vertAlign w:val="superscript"/>
        </w:rPr>
        <w:t>st</w:t>
      </w:r>
      <w:r>
        <w:t xml:space="preserve"> VP Faust.</w:t>
      </w:r>
    </w:p>
    <w:p w14:paraId="25EDB6F7" w14:textId="6A1140BA" w:rsidR="00C668F9" w:rsidRDefault="00C668F9" w:rsidP="009A3610">
      <w:pPr>
        <w:pStyle w:val="ListParagraph"/>
        <w:numPr>
          <w:ilvl w:val="0"/>
          <w:numId w:val="13"/>
        </w:numPr>
        <w:spacing w:after="0" w:line="240" w:lineRule="auto"/>
      </w:pPr>
      <w:r>
        <w:t>Leon passed on to Asst. Director Cox his thanks for all the assistance and support provided to the Committee by Joe Ward, Richard Armstrong and Todd Dyche.</w:t>
      </w:r>
    </w:p>
    <w:p w14:paraId="2FA54B34" w14:textId="7B6DB255" w:rsidR="002035C4" w:rsidRDefault="00FC1EC9" w:rsidP="00C668F9">
      <w:pPr>
        <w:spacing w:after="0" w:line="240" w:lineRule="auto"/>
      </w:pPr>
      <w:r>
        <w:t xml:space="preserve">Thanks to </w:t>
      </w:r>
      <w:r w:rsidR="00EA112B">
        <w:t xml:space="preserve">Chief Scott Wood and Ellicott City </w:t>
      </w:r>
      <w:r w:rsidR="009A3610">
        <w:t>VFD for</w:t>
      </w:r>
      <w:r w:rsidR="001B6973">
        <w:t xml:space="preserve"> their </w:t>
      </w:r>
      <w:r w:rsidR="00CA5E55">
        <w:t>hospitality</w:t>
      </w:r>
      <w:r w:rsidR="00B8794D">
        <w:t>.</w:t>
      </w:r>
    </w:p>
    <w:p w14:paraId="1013336C" w14:textId="2B383B6A" w:rsidR="008F6855" w:rsidRDefault="001865D2" w:rsidP="00B85162">
      <w:pPr>
        <w:spacing w:after="0" w:line="240" w:lineRule="auto"/>
      </w:pPr>
      <w:proofErr w:type="gramStart"/>
      <w:r w:rsidRPr="00C668F9">
        <w:rPr>
          <w:b/>
          <w:u w:val="single"/>
        </w:rPr>
        <w:t>Adjourned:</w:t>
      </w:r>
      <w:r>
        <w:t xml:space="preserve"> 12:45PM </w:t>
      </w:r>
      <w:r w:rsidR="00C668F9">
        <w:t xml:space="preserve">– </w:t>
      </w:r>
      <w:r w:rsidR="00C668F9" w:rsidRPr="00C668F9">
        <w:rPr>
          <w:b/>
        </w:rPr>
        <w:t>Next</w:t>
      </w:r>
      <w:r w:rsidR="009A3610" w:rsidRPr="00C668F9">
        <w:rPr>
          <w:b/>
        </w:rPr>
        <w:t xml:space="preserve"> Meeting</w:t>
      </w:r>
      <w:r w:rsidR="009A3610">
        <w:t xml:space="preserve"> – July 14,</w:t>
      </w:r>
      <w:r w:rsidR="009A3610" w:rsidRPr="00DE7E96">
        <w:t xml:space="preserve"> 201</w:t>
      </w:r>
      <w:r w:rsidR="009A3610">
        <w:t>9</w:t>
      </w:r>
      <w:r w:rsidR="009A3610" w:rsidRPr="00DE7E96">
        <w:t xml:space="preserve">, </w:t>
      </w:r>
      <w:r w:rsidR="009A3610">
        <w:t xml:space="preserve">Sunday </w:t>
      </w:r>
      <w:r w:rsidR="009A3610" w:rsidRPr="00DE7E96">
        <w:t>10:00AM</w:t>
      </w:r>
      <w:r w:rsidR="009A3610">
        <w:t xml:space="preserve">, </w:t>
      </w:r>
      <w:r w:rsidR="00151089">
        <w:t xml:space="preserve">Public Safety Training Facility in Frederick County at </w:t>
      </w:r>
      <w:r w:rsidR="00151089" w:rsidRPr="00151089">
        <w:t>5370 Public Safety Pl, Frederick, MD 21704</w:t>
      </w:r>
      <w:r w:rsidR="00151089">
        <w:t>.</w:t>
      </w:r>
      <w:proofErr w:type="gramEnd"/>
    </w:p>
    <w:p w14:paraId="7F1390D0" w14:textId="77777777" w:rsidR="00484C79" w:rsidRDefault="00484C79" w:rsidP="00B85162">
      <w:pPr>
        <w:spacing w:after="0" w:line="240" w:lineRule="auto"/>
      </w:pPr>
    </w:p>
    <w:p w14:paraId="2CA787E8" w14:textId="111E647A" w:rsidR="00484C79" w:rsidRDefault="009A3610" w:rsidP="00B85162">
      <w:pPr>
        <w:spacing w:after="0" w:line="240" w:lineRule="auto"/>
      </w:pPr>
      <w:r>
        <w:t>Respectively Submitted,</w:t>
      </w:r>
    </w:p>
    <w:p w14:paraId="6843EE6B" w14:textId="1A256A45" w:rsidR="009A3610" w:rsidRDefault="009A3610" w:rsidP="00B85162">
      <w:pPr>
        <w:spacing w:after="0" w:line="240" w:lineRule="auto"/>
        <w:rPr>
          <w:rFonts w:ascii="Script MT Bold" w:hAnsi="Script MT Bold"/>
        </w:rPr>
      </w:pPr>
      <w:r w:rsidRPr="009A3610">
        <w:rPr>
          <w:rFonts w:ascii="Script MT Bold" w:hAnsi="Script MT Bold"/>
        </w:rPr>
        <w:t>Charles J. Simpson, Jr.</w:t>
      </w:r>
    </w:p>
    <w:p w14:paraId="6DE8882C" w14:textId="77777777" w:rsidR="001865D2" w:rsidRDefault="001865D2" w:rsidP="00B85162">
      <w:pPr>
        <w:spacing w:after="0" w:line="240" w:lineRule="auto"/>
        <w:rPr>
          <w:rFonts w:ascii="Script MT Bold" w:hAnsi="Script MT Bold"/>
        </w:rPr>
      </w:pPr>
    </w:p>
    <w:p w14:paraId="0CBD00F0" w14:textId="0A35B70B" w:rsidR="001865D2" w:rsidRPr="001865D2" w:rsidRDefault="001865D2" w:rsidP="00B85162">
      <w:pPr>
        <w:spacing w:after="0" w:line="240" w:lineRule="auto"/>
        <w:rPr>
          <w:rFonts w:cstheme="minorHAnsi"/>
        </w:rPr>
      </w:pPr>
      <w:r>
        <w:rPr>
          <w:rFonts w:cstheme="minorHAnsi"/>
        </w:rPr>
        <w:t xml:space="preserve">ATTACHMENT: MDOT </w:t>
      </w:r>
      <w:r w:rsidRPr="001865D2">
        <w:rPr>
          <w:rFonts w:cstheme="minorHAnsi"/>
        </w:rPr>
        <w:t>2019 High Visibility Apparel Policy</w:t>
      </w:r>
      <w:bookmarkStart w:id="0" w:name="_GoBack"/>
      <w:bookmarkEnd w:id="0"/>
    </w:p>
    <w:sectPr w:rsidR="001865D2" w:rsidRPr="001865D2" w:rsidSect="00C668F9">
      <w:pgSz w:w="12240" w:h="15840"/>
      <w:pgMar w:top="117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72BBD"/>
    <w:multiLevelType w:val="hybridMultilevel"/>
    <w:tmpl w:val="57AE26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BDD57FB"/>
    <w:multiLevelType w:val="hybridMultilevel"/>
    <w:tmpl w:val="50E85AD6"/>
    <w:lvl w:ilvl="0" w:tplc="6144F90A">
      <w:start w:val="1"/>
      <w:numFmt w:val="bullet"/>
      <w:lvlText w:val=""/>
      <w:lvlJc w:val="left"/>
      <w:pPr>
        <w:ind w:left="2240" w:hanging="360"/>
      </w:pPr>
      <w:rPr>
        <w:rFonts w:ascii="Wingdings" w:eastAsia="Wingdings" w:hAnsi="Wingdings" w:hint="default"/>
        <w:sz w:val="28"/>
        <w:szCs w:val="28"/>
      </w:rPr>
    </w:lvl>
    <w:lvl w:ilvl="1" w:tplc="04090003" w:tentative="1">
      <w:start w:val="1"/>
      <w:numFmt w:val="bullet"/>
      <w:lvlText w:val="o"/>
      <w:lvlJc w:val="left"/>
      <w:pPr>
        <w:ind w:left="2960" w:hanging="360"/>
      </w:pPr>
      <w:rPr>
        <w:rFonts w:ascii="Courier New" w:hAnsi="Courier New" w:cs="Courier New" w:hint="default"/>
      </w:rPr>
    </w:lvl>
    <w:lvl w:ilvl="2" w:tplc="04090005" w:tentative="1">
      <w:start w:val="1"/>
      <w:numFmt w:val="bullet"/>
      <w:lvlText w:val=""/>
      <w:lvlJc w:val="left"/>
      <w:pPr>
        <w:ind w:left="3680" w:hanging="360"/>
      </w:pPr>
      <w:rPr>
        <w:rFonts w:ascii="Wingdings" w:hAnsi="Wingdings" w:hint="default"/>
      </w:rPr>
    </w:lvl>
    <w:lvl w:ilvl="3" w:tplc="04090001" w:tentative="1">
      <w:start w:val="1"/>
      <w:numFmt w:val="bullet"/>
      <w:lvlText w:val=""/>
      <w:lvlJc w:val="left"/>
      <w:pPr>
        <w:ind w:left="4400" w:hanging="360"/>
      </w:pPr>
      <w:rPr>
        <w:rFonts w:ascii="Symbol" w:hAnsi="Symbol" w:hint="default"/>
      </w:rPr>
    </w:lvl>
    <w:lvl w:ilvl="4" w:tplc="04090003" w:tentative="1">
      <w:start w:val="1"/>
      <w:numFmt w:val="bullet"/>
      <w:lvlText w:val="o"/>
      <w:lvlJc w:val="left"/>
      <w:pPr>
        <w:ind w:left="5120" w:hanging="360"/>
      </w:pPr>
      <w:rPr>
        <w:rFonts w:ascii="Courier New" w:hAnsi="Courier New" w:cs="Courier New" w:hint="default"/>
      </w:rPr>
    </w:lvl>
    <w:lvl w:ilvl="5" w:tplc="04090005" w:tentative="1">
      <w:start w:val="1"/>
      <w:numFmt w:val="bullet"/>
      <w:lvlText w:val=""/>
      <w:lvlJc w:val="left"/>
      <w:pPr>
        <w:ind w:left="5840" w:hanging="360"/>
      </w:pPr>
      <w:rPr>
        <w:rFonts w:ascii="Wingdings" w:hAnsi="Wingdings" w:hint="default"/>
      </w:rPr>
    </w:lvl>
    <w:lvl w:ilvl="6" w:tplc="04090001" w:tentative="1">
      <w:start w:val="1"/>
      <w:numFmt w:val="bullet"/>
      <w:lvlText w:val=""/>
      <w:lvlJc w:val="left"/>
      <w:pPr>
        <w:ind w:left="6560" w:hanging="360"/>
      </w:pPr>
      <w:rPr>
        <w:rFonts w:ascii="Symbol" w:hAnsi="Symbol" w:hint="default"/>
      </w:rPr>
    </w:lvl>
    <w:lvl w:ilvl="7" w:tplc="04090003" w:tentative="1">
      <w:start w:val="1"/>
      <w:numFmt w:val="bullet"/>
      <w:lvlText w:val="o"/>
      <w:lvlJc w:val="left"/>
      <w:pPr>
        <w:ind w:left="7280" w:hanging="360"/>
      </w:pPr>
      <w:rPr>
        <w:rFonts w:ascii="Courier New" w:hAnsi="Courier New" w:cs="Courier New" w:hint="default"/>
      </w:rPr>
    </w:lvl>
    <w:lvl w:ilvl="8" w:tplc="04090005" w:tentative="1">
      <w:start w:val="1"/>
      <w:numFmt w:val="bullet"/>
      <w:lvlText w:val=""/>
      <w:lvlJc w:val="left"/>
      <w:pPr>
        <w:ind w:left="8000" w:hanging="360"/>
      </w:pPr>
      <w:rPr>
        <w:rFonts w:ascii="Wingdings" w:hAnsi="Wingdings" w:hint="default"/>
      </w:rPr>
    </w:lvl>
  </w:abstractNum>
  <w:abstractNum w:abstractNumId="2">
    <w:nsid w:val="1D6A2D30"/>
    <w:multiLevelType w:val="hybridMultilevel"/>
    <w:tmpl w:val="123CEB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0E63E3F"/>
    <w:multiLevelType w:val="hybridMultilevel"/>
    <w:tmpl w:val="48CAE65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70470E"/>
    <w:multiLevelType w:val="hybridMultilevel"/>
    <w:tmpl w:val="D370F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D87429"/>
    <w:multiLevelType w:val="hybridMultilevel"/>
    <w:tmpl w:val="307EA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407FFB"/>
    <w:multiLevelType w:val="hybridMultilevel"/>
    <w:tmpl w:val="4B521A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B1C3372"/>
    <w:multiLevelType w:val="hybridMultilevel"/>
    <w:tmpl w:val="BEF2F0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19168AC"/>
    <w:multiLevelType w:val="hybridMultilevel"/>
    <w:tmpl w:val="8F0C657A"/>
    <w:lvl w:ilvl="0" w:tplc="6144F90A">
      <w:start w:val="1"/>
      <w:numFmt w:val="bullet"/>
      <w:lvlText w:val=""/>
      <w:lvlJc w:val="left"/>
      <w:pPr>
        <w:ind w:left="1080" w:hanging="360"/>
      </w:pPr>
      <w:rPr>
        <w:rFonts w:ascii="Wingdings" w:eastAsia="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39B0B2B"/>
    <w:multiLevelType w:val="hybridMultilevel"/>
    <w:tmpl w:val="29B43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E26199"/>
    <w:multiLevelType w:val="hybridMultilevel"/>
    <w:tmpl w:val="4E965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437E4C"/>
    <w:multiLevelType w:val="hybridMultilevel"/>
    <w:tmpl w:val="1A4E931A"/>
    <w:lvl w:ilvl="0" w:tplc="04090009">
      <w:start w:val="1"/>
      <w:numFmt w:val="bullet"/>
      <w:lvlText w:val=""/>
      <w:lvlJc w:val="left"/>
      <w:pPr>
        <w:ind w:left="9360" w:hanging="360"/>
      </w:pPr>
      <w:rPr>
        <w:rFonts w:ascii="Wingdings" w:hAnsi="Wingdings" w:hint="default"/>
      </w:rPr>
    </w:lvl>
    <w:lvl w:ilvl="1" w:tplc="04090003">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12">
    <w:nsid w:val="7C286450"/>
    <w:multiLevelType w:val="hybridMultilevel"/>
    <w:tmpl w:val="CC0C6B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2"/>
  </w:num>
  <w:num w:numId="3">
    <w:abstractNumId w:val="3"/>
  </w:num>
  <w:num w:numId="4">
    <w:abstractNumId w:val="2"/>
  </w:num>
  <w:num w:numId="5">
    <w:abstractNumId w:val="11"/>
  </w:num>
  <w:num w:numId="6">
    <w:abstractNumId w:val="4"/>
  </w:num>
  <w:num w:numId="7">
    <w:abstractNumId w:val="7"/>
  </w:num>
  <w:num w:numId="8">
    <w:abstractNumId w:val="1"/>
  </w:num>
  <w:num w:numId="9">
    <w:abstractNumId w:val="0"/>
  </w:num>
  <w:num w:numId="10">
    <w:abstractNumId w:val="8"/>
  </w:num>
  <w:num w:numId="11">
    <w:abstractNumId w:val="5"/>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8FA"/>
    <w:rsid w:val="000270FC"/>
    <w:rsid w:val="0006562F"/>
    <w:rsid w:val="00083920"/>
    <w:rsid w:val="000C2B57"/>
    <w:rsid w:val="000D41DA"/>
    <w:rsid w:val="00151089"/>
    <w:rsid w:val="00174B59"/>
    <w:rsid w:val="001865D2"/>
    <w:rsid w:val="00190B60"/>
    <w:rsid w:val="001A5AF2"/>
    <w:rsid w:val="001B0415"/>
    <w:rsid w:val="001B2962"/>
    <w:rsid w:val="001B6973"/>
    <w:rsid w:val="001B7B39"/>
    <w:rsid w:val="001F088E"/>
    <w:rsid w:val="002035C4"/>
    <w:rsid w:val="00214D53"/>
    <w:rsid w:val="00262B4A"/>
    <w:rsid w:val="002E6C0B"/>
    <w:rsid w:val="00317591"/>
    <w:rsid w:val="00336D13"/>
    <w:rsid w:val="00345590"/>
    <w:rsid w:val="003666C9"/>
    <w:rsid w:val="00384962"/>
    <w:rsid w:val="00415AC2"/>
    <w:rsid w:val="00415E6B"/>
    <w:rsid w:val="00443A13"/>
    <w:rsid w:val="00444EDA"/>
    <w:rsid w:val="00484C79"/>
    <w:rsid w:val="0049679D"/>
    <w:rsid w:val="004A467C"/>
    <w:rsid w:val="004D5D82"/>
    <w:rsid w:val="004D6C1F"/>
    <w:rsid w:val="005025C0"/>
    <w:rsid w:val="00512F2E"/>
    <w:rsid w:val="00547965"/>
    <w:rsid w:val="00586294"/>
    <w:rsid w:val="005B5195"/>
    <w:rsid w:val="005D7088"/>
    <w:rsid w:val="005E219B"/>
    <w:rsid w:val="00636E4B"/>
    <w:rsid w:val="006547A6"/>
    <w:rsid w:val="00661D50"/>
    <w:rsid w:val="006A68CD"/>
    <w:rsid w:val="006B0294"/>
    <w:rsid w:val="006D28D4"/>
    <w:rsid w:val="006E1051"/>
    <w:rsid w:val="007026A1"/>
    <w:rsid w:val="00703053"/>
    <w:rsid w:val="007178DC"/>
    <w:rsid w:val="00726F2C"/>
    <w:rsid w:val="00731DF9"/>
    <w:rsid w:val="007412DD"/>
    <w:rsid w:val="007714A2"/>
    <w:rsid w:val="007C589E"/>
    <w:rsid w:val="008152FF"/>
    <w:rsid w:val="00875612"/>
    <w:rsid w:val="008945E3"/>
    <w:rsid w:val="008A7EC7"/>
    <w:rsid w:val="008B262B"/>
    <w:rsid w:val="008C0306"/>
    <w:rsid w:val="008E19B9"/>
    <w:rsid w:val="008F0089"/>
    <w:rsid w:val="008F6855"/>
    <w:rsid w:val="00933D7F"/>
    <w:rsid w:val="00957CFF"/>
    <w:rsid w:val="009819A4"/>
    <w:rsid w:val="009A3610"/>
    <w:rsid w:val="009E6C54"/>
    <w:rsid w:val="009F3902"/>
    <w:rsid w:val="00A23DEB"/>
    <w:rsid w:val="00A31BED"/>
    <w:rsid w:val="00A36BBF"/>
    <w:rsid w:val="00A608FA"/>
    <w:rsid w:val="00A72E4E"/>
    <w:rsid w:val="00AC5DCC"/>
    <w:rsid w:val="00AF150E"/>
    <w:rsid w:val="00B026AB"/>
    <w:rsid w:val="00B17E43"/>
    <w:rsid w:val="00B2200A"/>
    <w:rsid w:val="00B85162"/>
    <w:rsid w:val="00B8794D"/>
    <w:rsid w:val="00B91BC5"/>
    <w:rsid w:val="00BA28B7"/>
    <w:rsid w:val="00C26D73"/>
    <w:rsid w:val="00C37C85"/>
    <w:rsid w:val="00C65240"/>
    <w:rsid w:val="00C668F9"/>
    <w:rsid w:val="00C80E5E"/>
    <w:rsid w:val="00C910DE"/>
    <w:rsid w:val="00C947BF"/>
    <w:rsid w:val="00CA33D1"/>
    <w:rsid w:val="00CA4460"/>
    <w:rsid w:val="00CA5E55"/>
    <w:rsid w:val="00CE60FE"/>
    <w:rsid w:val="00CF4B55"/>
    <w:rsid w:val="00D21451"/>
    <w:rsid w:val="00D318F2"/>
    <w:rsid w:val="00D413CD"/>
    <w:rsid w:val="00D63C14"/>
    <w:rsid w:val="00DE5FE7"/>
    <w:rsid w:val="00DE7E96"/>
    <w:rsid w:val="00E04B59"/>
    <w:rsid w:val="00E32C4E"/>
    <w:rsid w:val="00E412D9"/>
    <w:rsid w:val="00E96A90"/>
    <w:rsid w:val="00EA112B"/>
    <w:rsid w:val="00EA7F32"/>
    <w:rsid w:val="00EE06CC"/>
    <w:rsid w:val="00EF7E29"/>
    <w:rsid w:val="00F949BD"/>
    <w:rsid w:val="00F96C6C"/>
    <w:rsid w:val="00FB1AE4"/>
    <w:rsid w:val="00FB7960"/>
    <w:rsid w:val="00FC1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AA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262B"/>
    <w:pPr>
      <w:ind w:left="720"/>
      <w:contextualSpacing/>
    </w:pPr>
  </w:style>
  <w:style w:type="paragraph" w:styleId="BalloonText">
    <w:name w:val="Balloon Text"/>
    <w:basedOn w:val="Normal"/>
    <w:link w:val="BalloonTextChar"/>
    <w:uiPriority w:val="99"/>
    <w:semiHidden/>
    <w:unhideWhenUsed/>
    <w:rsid w:val="00A23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3DEB"/>
    <w:rPr>
      <w:rFonts w:ascii="Tahoma" w:hAnsi="Tahoma" w:cs="Tahoma"/>
      <w:sz w:val="16"/>
      <w:szCs w:val="16"/>
    </w:rPr>
  </w:style>
  <w:style w:type="character" w:styleId="Hyperlink">
    <w:name w:val="Hyperlink"/>
    <w:basedOn w:val="DefaultParagraphFont"/>
    <w:uiPriority w:val="99"/>
    <w:unhideWhenUsed/>
    <w:rsid w:val="00C26D73"/>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262B"/>
    <w:pPr>
      <w:ind w:left="720"/>
      <w:contextualSpacing/>
    </w:pPr>
  </w:style>
  <w:style w:type="paragraph" w:styleId="BalloonText">
    <w:name w:val="Balloon Text"/>
    <w:basedOn w:val="Normal"/>
    <w:link w:val="BalloonTextChar"/>
    <w:uiPriority w:val="99"/>
    <w:semiHidden/>
    <w:unhideWhenUsed/>
    <w:rsid w:val="00A23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3DEB"/>
    <w:rPr>
      <w:rFonts w:ascii="Tahoma" w:hAnsi="Tahoma" w:cs="Tahoma"/>
      <w:sz w:val="16"/>
      <w:szCs w:val="16"/>
    </w:rPr>
  </w:style>
  <w:style w:type="character" w:styleId="Hyperlink">
    <w:name w:val="Hyperlink"/>
    <w:basedOn w:val="DefaultParagraphFont"/>
    <w:uiPriority w:val="99"/>
    <w:unhideWhenUsed/>
    <w:rsid w:val="00C26D7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vention.msfa.org" TargetMode="Externa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Respondersafet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35529-8554-4C9E-9D2B-2BF72DE9E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2</Pages>
  <Words>792</Words>
  <Characters>451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jsim@gmail.com</dc:creator>
  <cp:lastModifiedBy>Charles</cp:lastModifiedBy>
  <cp:revision>16</cp:revision>
  <cp:lastPrinted>2019-05-05T16:48:00Z</cp:lastPrinted>
  <dcterms:created xsi:type="dcterms:W3CDTF">2019-05-04T00:53:00Z</dcterms:created>
  <dcterms:modified xsi:type="dcterms:W3CDTF">2019-05-06T14:51:00Z</dcterms:modified>
</cp:coreProperties>
</file>